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3B8E" w14:textId="77777777" w:rsidR="0007280B" w:rsidRPr="00613582" w:rsidRDefault="0007280B" w:rsidP="0007280B">
      <w:pPr>
        <w:rPr>
          <w:sz w:val="22"/>
          <w:szCs w:val="22"/>
        </w:rPr>
      </w:pPr>
    </w:p>
    <w:p w14:paraId="61476770" w14:textId="77777777" w:rsidR="0007280B" w:rsidRDefault="0007280B" w:rsidP="0007280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B581E04" w14:textId="2FEF2A57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659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9DA7" wp14:editId="7C50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831215"/>
                <wp:effectExtent l="5715" t="5715" r="8255" b="10795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C8A" w14:textId="1FD0F7FF" w:rsidR="00075D65" w:rsidRPr="00850D0C" w:rsidRDefault="0007280B" w:rsidP="00BC6ABE">
                            <w:pPr>
                              <w:spacing w:line="276" w:lineRule="auto"/>
                              <w:jc w:val="both"/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C6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ggetto:</w:t>
                            </w:r>
                            <w:r w:rsidR="005C4C49" w:rsidRPr="00BC6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MANDA DI AMMISSIONE</w:t>
                            </w:r>
                            <w:r w:rsidR="00BC6ABE" w:rsidRPr="00BC6ABE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850D0C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DI </w:t>
                            </w:r>
                            <w:r w:rsidR="00CF33DF" w:rsidRPr="00BA320B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AVVISO DI </w:t>
                            </w:r>
                            <w:r w:rsidR="004347ED" w:rsidRPr="00BA320B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SELEZIONE PER LA FORMAZIONE DI UNA GRADUATORIA PER L’ASSUNZIONE, A TEMPO INDETERMINATO, DI </w:t>
                            </w:r>
                            <w:r w:rsidR="004347ED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ADDETTI ALLA RACCOLTA RIFIUTI CON MANSIONE DI </w:t>
                            </w:r>
                            <w:r w:rsidR="004347ED" w:rsidRPr="00BA320B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“CONDUCENTI DI VEICOLI PER I QUALI È RICHIESTA LA PATENTE DI GUIDA CATEGORIA “C”, CQC E CARTA TACHIGRAFICA” </w:t>
                            </w:r>
                            <w:r w:rsidR="00CF33DF" w:rsidRPr="00BA320B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850D0C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D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82.65pt;height:65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">
                <v:textbox style="mso-fit-shape-to-text:t">
                  <w:txbxContent>
                    <w:p w14:paraId="37DC0C8A" w14:textId="1FD0F7FF" w:rsidR="00075D65" w:rsidRPr="00850D0C" w:rsidRDefault="0007280B" w:rsidP="00BC6ABE">
                      <w:pPr>
                        <w:spacing w:line="276" w:lineRule="auto"/>
                        <w:jc w:val="both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BC6AB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ggetto:</w:t>
                      </w:r>
                      <w:r w:rsidR="005C4C49" w:rsidRPr="00BC6AB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MANDA DI AMMISSIONE</w:t>
                      </w:r>
                      <w:r w:rsidR="00BC6ABE" w:rsidRPr="00BC6ABE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850D0C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DI </w:t>
                      </w:r>
                      <w:r w:rsidR="00CF33DF" w:rsidRPr="00BA320B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AVVISO DI </w:t>
                      </w:r>
                      <w:r w:rsidR="004347ED" w:rsidRPr="00BA320B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SELEZIONE PER LA FORMAZIONE DI UNA GRADUATORIA PER L’ASSUNZIONE, A TEMPO INDETERMINATO, DI </w:t>
                      </w:r>
                      <w:r w:rsidR="004347ED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ADDETTI ALLA RACCOLTA RIFIUTI CON MANSIONE DI </w:t>
                      </w:r>
                      <w:r w:rsidR="004347ED" w:rsidRPr="00BA320B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“CONDUCENTI DI VEICOLI PER I QUALI È RICHIESTA LA PATENTE DI GUIDA CATEGORIA “C”, CQC E CARTA TACHIGRAFICA” </w:t>
                      </w:r>
                      <w:r w:rsidR="00CF33DF" w:rsidRPr="00BA320B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850D0C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34BA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... l.....</w:t>
      </w:r>
      <w:proofErr w:type="spellStart"/>
      <w:r w:rsidRPr="005C4C49">
        <w:rPr>
          <w:rFonts w:ascii="Calibri" w:hAnsi="Calibri" w:cs="Calibri"/>
          <w:sz w:val="22"/>
          <w:szCs w:val="22"/>
        </w:rPr>
        <w:t>sottoscritt</w:t>
      </w:r>
      <w:proofErr w:type="spellEnd"/>
      <w:r w:rsidRPr="005C4C49">
        <w:rPr>
          <w:rFonts w:ascii="Calibri" w:hAnsi="Calibri" w:cs="Calibri"/>
          <w:sz w:val="22"/>
          <w:szCs w:val="22"/>
        </w:rPr>
        <w:t>... (cognome e nome)..........................................................................................................</w:t>
      </w:r>
    </w:p>
    <w:p w14:paraId="40E7A30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1662D1F" w14:textId="6ECB9E7F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5DF18" wp14:editId="55B729CE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1F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F18" id="Text Box 62" o:spid="_x0000_s1027" type="#_x0000_t202" style="position:absolute;margin-left:5in;margin-top:2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">
                <v:textbox>
                  <w:txbxContent>
                    <w:p w14:paraId="32E3B1F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C63DF" wp14:editId="545AF213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1087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3DF" id="Text Box 63" o:spid="_x0000_s1028" type="#_x0000_t202" style="position:absolute;margin-left:342pt;margin-top:2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CMbzYdwAAAAIAQAADwAAAAAAAAAAAAAAAABtBAAAZHJzL2Rvd25yZXYueG1sUEsFBgAAAAAEAAQA&#10;8wAAAHYFAAAAAA==&#10;">
                <v:textbox>
                  <w:txbxContent>
                    <w:p w14:paraId="78881087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05F25" wp14:editId="0DEEA6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B08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F25" id="Text Box 64" o:spid="_x0000_s1029" type="#_x0000_t202" style="position:absolute;margin-left:324pt;margin-top:2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BN4Ku7cAAAACAEAAA8AAAAAAAAAAAAAAAAAbgQAAGRycy9kb3ducmV2LnhtbFBLBQYAAAAABAAE&#10;APMAAAB3BQAAAAA=&#10;">
                <v:textbox>
                  <w:txbxContent>
                    <w:p w14:paraId="6D0AB08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ECF1C" wp14:editId="281FEEF0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70A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F1C" id="Text Box 65" o:spid="_x0000_s1030" type="#_x0000_t202" style="position:absolute;margin-left:306pt;margin-top:2.3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DW9d2C3QAAAAgBAAAPAAAAAAAAAAAAAAAAAG4EAABkcnMvZG93bnJldi54bWxQSwUGAAAAAAQA&#10;BADzAAAAeAUAAAAA&#10;">
                <v:textbox>
                  <w:txbxContent>
                    <w:p w14:paraId="642E70A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3C0F48" wp14:editId="70560CA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D2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0F48" id="Text Box 69" o:spid="_x0000_s1031" type="#_x0000_t202" style="position:absolute;margin-left:4in;margin-top:2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">
                <v:textbox>
                  <w:txbxContent>
                    <w:p w14:paraId="00A5CD2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31A24" wp14:editId="35AE4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35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1A24" id="Text Box 68" o:spid="_x0000_s1032" type="#_x0000_t202" style="position:absolute;margin-left:270pt;margin-top: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DKAjD/3QAAAAgBAAAPAAAAAAAAAAAAAAAAAG4EAABkcnMvZG93bnJldi54bWxQSwUGAAAAAAQA&#10;BADzAAAAeAUAAAAA&#10;">
                <v:textbox>
                  <w:txbxContent>
                    <w:p w14:paraId="72F0235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AEC0E1" wp14:editId="253AEDB7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9B54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C0E1" id="Text Box 67" o:spid="_x0000_s1033" type="#_x0000_t202" style="position:absolute;margin-left:252pt;margin-top: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">
                <v:textbox>
                  <w:txbxContent>
                    <w:p w14:paraId="4F129B54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A3D7F" wp14:editId="4EBD89B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7B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3D7F" id="Text Box 66" o:spid="_x0000_s1034" type="#_x0000_t202" style="position:absolute;margin-left:234pt;margin-top: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">
                <v:textbox>
                  <w:txbxContent>
                    <w:p w14:paraId="309E47B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60F19" wp14:editId="4240279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628C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F19" id="Text Box 58" o:spid="_x0000_s1035" type="#_x0000_t202" style="position:absolute;margin-left:3in;margin-top: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HHg3V/dAAAACAEAAA8AAAAAAAAAAAAAAAAAbQQAAGRycy9kb3ducmV2LnhtbFBLBQYAAAAABAAE&#10;APMAAAB3BQAAAAA=&#10;">
                <v:textbox>
                  <w:txbxContent>
                    <w:p w14:paraId="7BA8628C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E0361" wp14:editId="5E71ECBA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820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361" id="Text Box 59" o:spid="_x0000_s1036" type="#_x0000_t202" style="position:absolute;margin-left:198pt;margin-top: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GGtm6d4AAAAIAQAADwAAAAAAAAAAAAAAAABuBAAAZHJzL2Rvd25yZXYueG1sUEsFBgAAAAAE&#10;AAQA8wAAAHkFAAAAAA==&#10;">
                <v:textbox>
                  <w:txbxContent>
                    <w:p w14:paraId="092C820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47D26" wp14:editId="26689F6A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21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7D26" id="Text Box 60" o:spid="_x0000_s1037" type="#_x0000_t202" style="position:absolute;margin-left:180pt;margin-top: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DNUVg7dAAAACAEAAA8AAAAAAAAAAAAAAAAAbQQAAGRycy9kb3ducmV2LnhtbFBLBQYAAAAABAAE&#10;APMAAAB3BQAAAAA=&#10;">
                <v:textbox>
                  <w:txbxContent>
                    <w:p w14:paraId="3836921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FDA3" wp14:editId="4A7F7D9B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05E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DA3" id="Text Box 61" o:spid="_x0000_s1038" type="#_x0000_t202" style="position:absolute;margin-left:162pt;margin-top: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AZ3Dsc3QAAAAgBAAAPAAAAAAAAAAAAAAAAAG4EAABkcnMvZG93bnJldi54bWxQSwUGAAAAAAQA&#10;BADzAAAAeAUAAAAA&#10;">
                <v:textbox>
                  <w:txbxContent>
                    <w:p w14:paraId="2E4505E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C2018" wp14:editId="3CF6B71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07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2018" id="Text Box 57" o:spid="_x0000_s1039" type="#_x0000_t202" style="position:absolute;margin-left:2in;margin-top: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iPJgkN0AAAAIAQAADwAAAAAAAAAAAAAAAABvBAAAZHJzL2Rvd25yZXYueG1sUEsFBgAAAAAE&#10;AAQA8wAAAHkFAAAAAA==&#10;">
                <v:textbox>
                  <w:txbxContent>
                    <w:p w14:paraId="1185A07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8164F" wp14:editId="12F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7E01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64F" id="Text Box 56" o:spid="_x0000_s1040" type="#_x0000_t202" style="position:absolute;margin-left:126pt;margin-top: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B7HXBN3QAAAAgBAAAPAAAAAAAAAAAAAAAAAG4EAABkcnMvZG93bnJldi54bWxQSwUGAAAAAAQA&#10;BADzAAAAeAUAAAAA&#10;">
                <v:textbox>
                  <w:txbxContent>
                    <w:p w14:paraId="754F7E01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2C8328" wp14:editId="501C913D">
                <wp:simplePos x="0" y="0"/>
                <wp:positionH relativeFrom="column">
                  <wp:posOffset>1371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CE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8328" id="Text Box 55" o:spid="_x0000_s1041" type="#_x0000_t202" style="position:absolute;margin-left:108pt;margin-top: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hTtqkt4AAAAIAQAADwAAAAAAAAAAAAAAAABuBAAAZHJzL2Rvd25yZXYueG1sUEsFBgAAAAAE&#10;AAQA8wAAAHkFAAAAAA==&#10;">
                <v:textbox>
                  <w:txbxContent>
                    <w:p w14:paraId="2F98ACE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060B0" wp14:editId="03012F0F">
                <wp:simplePos x="0" y="0"/>
                <wp:positionH relativeFrom="column">
                  <wp:posOffset>1143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B5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0B0" id="Text Box 54" o:spid="_x0000_s1042" type="#_x0000_t202" style="position:absolute;margin-left:90pt;margin-top: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DLpCQDcAAAACAEAAA8AAAAAAAAAAAAAAAAAbgQAAGRycy9kb3ducmV2LnhtbFBLBQYAAAAABAAE&#10;APMAAAB3BQAAAAA=&#10;">
                <v:textbox>
                  <w:txbxContent>
                    <w:p w14:paraId="473C2B5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="0007280B" w:rsidRPr="005C4C49">
        <w:rPr>
          <w:rFonts w:ascii="Calibri" w:hAnsi="Calibri" w:cs="Calibri"/>
          <w:sz w:val="22"/>
          <w:szCs w:val="22"/>
        </w:rPr>
        <w:t xml:space="preserve">Codice Fiscale </w:t>
      </w:r>
    </w:p>
    <w:p w14:paraId="17DDAF1E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E93D5DC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nat.....a......................................................................................................................il..........................</w:t>
      </w:r>
    </w:p>
    <w:p w14:paraId="78802918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residente nel Comune di.................................................................... C.A.P.......................</w:t>
      </w:r>
      <w:proofErr w:type="spellStart"/>
      <w:r w:rsidRPr="005C4C49">
        <w:rPr>
          <w:rFonts w:ascii="Calibri" w:hAnsi="Calibri" w:cs="Calibri"/>
          <w:sz w:val="22"/>
          <w:szCs w:val="22"/>
        </w:rPr>
        <w:t>Prov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........ </w:t>
      </w:r>
    </w:p>
    <w:p w14:paraId="67B56531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/Piazza…………………………………………………………………………….....................n.............</w:t>
      </w:r>
    </w:p>
    <w:p w14:paraId="34F80329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99E0720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CHIEDE</w:t>
      </w:r>
    </w:p>
    <w:p w14:paraId="2E841830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CA0C0CE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essere ammess</w:t>
      </w:r>
      <w:r w:rsidR="00371A4F" w:rsidRPr="005C4C49">
        <w:rPr>
          <w:rFonts w:ascii="Calibri" w:hAnsi="Calibri" w:cs="Calibri"/>
          <w:sz w:val="22"/>
          <w:szCs w:val="22"/>
        </w:rPr>
        <w:t>o/a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4C49">
        <w:rPr>
          <w:rFonts w:ascii="Calibri" w:hAnsi="Calibri" w:cs="Calibri"/>
          <w:sz w:val="22"/>
          <w:szCs w:val="22"/>
        </w:rPr>
        <w:t>a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partecipare alla selezione in oggetto.</w:t>
      </w:r>
    </w:p>
    <w:p w14:paraId="5E1170BB" w14:textId="77777777" w:rsidR="005C4C49" w:rsidRPr="005C4C49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E1EA43A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 tal fine, sotto la propria personale responsabilità,</w:t>
      </w:r>
    </w:p>
    <w:p w14:paraId="588F2D4B" w14:textId="77777777" w:rsidR="005C4C49" w:rsidRPr="00824750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C9897D" w14:textId="77777777" w:rsidR="0007280B" w:rsidRPr="00824750" w:rsidRDefault="0007280B" w:rsidP="00FA31E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:</w:t>
      </w:r>
    </w:p>
    <w:p w14:paraId="59AC41D2" w14:textId="77777777" w:rsidR="00FA31E0" w:rsidRDefault="00FA31E0" w:rsidP="00FA31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ei seguenti requisiti:</w:t>
      </w:r>
    </w:p>
    <w:p w14:paraId="5D05C583" w14:textId="77777777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>di essere cittadino italiano o del seguente stato dell’Unione Europea:____________________;</w:t>
      </w:r>
    </w:p>
    <w:p w14:paraId="41770C81" w14:textId="77777777" w:rsidR="008F6BC9" w:rsidRPr="008F6BC9" w:rsidRDefault="008F6BC9" w:rsidP="008F6BC9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 xml:space="preserve">in alternativa: </w:t>
      </w:r>
    </w:p>
    <w:p w14:paraId="0F278982" w14:textId="77777777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 xml:space="preserve">di essere cittadino dello stato ___________________________, in regola con le norme sull’immigrazione; </w:t>
      </w:r>
    </w:p>
    <w:p w14:paraId="136C2FE7" w14:textId="719D8A59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>se cittadino non italiano:</w:t>
      </w:r>
      <w:r>
        <w:rPr>
          <w:rFonts w:ascii="Calibri" w:hAnsi="Calibri" w:cs="Calibri"/>
          <w:sz w:val="22"/>
          <w:szCs w:val="22"/>
        </w:rPr>
        <w:t xml:space="preserve"> </w:t>
      </w:r>
      <w:r w:rsidRPr="008F6BC9">
        <w:rPr>
          <w:rFonts w:ascii="Calibri" w:hAnsi="Calibri" w:cs="Calibri"/>
          <w:sz w:val="22"/>
          <w:szCs w:val="22"/>
        </w:rPr>
        <w:t>di avere il godimento dei diritti civili e politici nello Stato di appartenenza o provenienza</w:t>
      </w:r>
    </w:p>
    <w:p w14:paraId="40660515" w14:textId="79642F01" w:rsidR="00341116" w:rsidRPr="00341116" w:rsidRDefault="00341116" w:rsidP="0034111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>possedere idoneità fisic</w:t>
      </w:r>
      <w:r w:rsidR="004D7BB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all’impieg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24DDD0C5" w14:textId="77777777" w:rsidR="0007280B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essere </w:t>
      </w:r>
      <w:proofErr w:type="spellStart"/>
      <w:r w:rsidRPr="005C4C49">
        <w:rPr>
          <w:rFonts w:ascii="Calibri" w:hAnsi="Calibri" w:cs="Calibri"/>
          <w:sz w:val="22"/>
          <w:szCs w:val="22"/>
        </w:rPr>
        <w:t>iscritt</w:t>
      </w:r>
      <w:proofErr w:type="spellEnd"/>
      <w:r w:rsidRPr="005C4C49">
        <w:rPr>
          <w:rFonts w:ascii="Calibri" w:hAnsi="Calibri" w:cs="Calibri"/>
          <w:sz w:val="22"/>
          <w:szCs w:val="22"/>
        </w:rPr>
        <w:t>__ nelle liste elettorali del Comune di ___</w:t>
      </w:r>
      <w:r w:rsidR="00BF6DAF" w:rsidRPr="005C4C49">
        <w:rPr>
          <w:rFonts w:ascii="Calibri" w:hAnsi="Calibri" w:cs="Calibri"/>
          <w:sz w:val="22"/>
          <w:szCs w:val="22"/>
        </w:rPr>
        <w:t>______________________________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6C9EDCBF" w14:textId="77777777" w:rsidR="007F4463" w:rsidRPr="005C4C49" w:rsidRDefault="007F4463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destitui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8C3737">
        <w:rPr>
          <w:rFonts w:ascii="Calibri" w:hAnsi="Calibri" w:cs="Calibri"/>
          <w:sz w:val="22"/>
          <w:szCs w:val="22"/>
        </w:rPr>
        <w:t>dispensa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ll’impiego presso una pubblica amministrazione per persistente, insufficiente rendimento ovvero non essere stati dichiarati decaduti da un impiego statale ai sensi dell’art. 127, primo comma lettera d) del D.P.R. 3/1957</w:t>
      </w:r>
    </w:p>
    <w:p w14:paraId="25877AA8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interdet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i pubblici uffici in base a sentenza passata in giudicato; </w:t>
      </w:r>
    </w:p>
    <w:p w14:paraId="59794ED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>essere in regola con le leggi concernenti gli obblighi militari (solo per i candidati di sesso maschile nati prima del 31/12/1985)</w:t>
      </w:r>
      <w:r>
        <w:rPr>
          <w:rFonts w:ascii="Calibri" w:hAnsi="Calibri" w:cs="Calibri"/>
          <w:sz w:val="22"/>
          <w:szCs w:val="22"/>
        </w:rPr>
        <w:t>;</w:t>
      </w:r>
    </w:p>
    <w:p w14:paraId="1DD20604" w14:textId="77913B53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i </w:t>
      </w:r>
      <w:r w:rsidRPr="007F4463">
        <w:rPr>
          <w:rFonts w:ascii="Calibri" w:hAnsi="Calibri" w:cs="Calibri"/>
          <w:sz w:val="22"/>
          <w:szCs w:val="22"/>
        </w:rPr>
        <w:t xml:space="preserve">non essere </w:t>
      </w:r>
      <w:proofErr w:type="spellStart"/>
      <w:r w:rsidRPr="007F4463">
        <w:rPr>
          <w:rFonts w:ascii="Calibri" w:hAnsi="Calibri" w:cs="Calibri"/>
          <w:sz w:val="22"/>
          <w:szCs w:val="22"/>
        </w:rPr>
        <w:t>stat</w:t>
      </w:r>
      <w:proofErr w:type="spellEnd"/>
      <w:r>
        <w:rPr>
          <w:rFonts w:ascii="Calibri" w:hAnsi="Calibri" w:cs="Calibri"/>
          <w:sz w:val="22"/>
          <w:szCs w:val="22"/>
        </w:rPr>
        <w:t>__,</w:t>
      </w:r>
      <w:r w:rsidRPr="007F4463">
        <w:rPr>
          <w:rFonts w:ascii="Calibri" w:hAnsi="Calibri" w:cs="Calibri"/>
          <w:sz w:val="22"/>
          <w:szCs w:val="22"/>
        </w:rPr>
        <w:t xml:space="preserve"> in un precedente rapporto di lavoro con AMAGA S.p.A. o le società dalla stessa partecipate o controllate, licenziato</w:t>
      </w:r>
      <w:r>
        <w:rPr>
          <w:rFonts w:ascii="Calibri" w:hAnsi="Calibri" w:cs="Calibri"/>
          <w:sz w:val="22"/>
          <w:szCs w:val="22"/>
        </w:rPr>
        <w:t>__</w:t>
      </w:r>
      <w:r w:rsidRPr="007F4463">
        <w:rPr>
          <w:rFonts w:ascii="Calibri" w:hAnsi="Calibri" w:cs="Calibri"/>
          <w:sz w:val="22"/>
          <w:szCs w:val="22"/>
        </w:rPr>
        <w:t xml:space="preserve"> per giusta causa</w:t>
      </w:r>
      <w:r>
        <w:rPr>
          <w:rFonts w:ascii="Calibri" w:hAnsi="Calibri" w:cs="Calibri"/>
          <w:sz w:val="22"/>
          <w:szCs w:val="22"/>
        </w:rPr>
        <w:t>;</w:t>
      </w:r>
    </w:p>
    <w:p w14:paraId="199DE161" w14:textId="2CB75052" w:rsidR="0021775D" w:rsidRDefault="0021775D" w:rsidP="0021775D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sere in possesso di patente di guida categoria “B”</w:t>
      </w:r>
      <w:r w:rsidR="004B208E">
        <w:rPr>
          <w:rFonts w:ascii="Calibri" w:hAnsi="Calibri" w:cs="Calibri"/>
          <w:sz w:val="22"/>
          <w:szCs w:val="22"/>
        </w:rPr>
        <w:t xml:space="preserve"> in corso di validità;</w:t>
      </w:r>
    </w:p>
    <w:p w14:paraId="203B4862" w14:textId="2E1F21E4" w:rsidR="004B208E" w:rsidRDefault="004B208E" w:rsidP="004B208E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</w:t>
      </w:r>
      <w:r w:rsidRPr="003D0A4F">
        <w:rPr>
          <w:rFonts w:ascii="Calibri" w:hAnsi="Calibri" w:cs="Calibri"/>
          <w:sz w:val="22"/>
          <w:szCs w:val="22"/>
        </w:rPr>
        <w:t xml:space="preserve"> patente di guida categoria “</w:t>
      </w:r>
      <w:r>
        <w:rPr>
          <w:rFonts w:ascii="Calibri" w:hAnsi="Calibri" w:cs="Calibri"/>
          <w:sz w:val="22"/>
          <w:szCs w:val="22"/>
        </w:rPr>
        <w:t>C - CQC</w:t>
      </w:r>
      <w:r w:rsidRPr="003D0A4F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in corso di validità;</w:t>
      </w:r>
    </w:p>
    <w:p w14:paraId="1D5491D3" w14:textId="05A653DE" w:rsidR="004B208E" w:rsidRDefault="004B208E" w:rsidP="004B208E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corso di validità carta tachigrafica in corso di validità;</w:t>
      </w:r>
    </w:p>
    <w:p w14:paraId="45C135D7" w14:textId="77777777" w:rsidR="004B208E" w:rsidRPr="0021775D" w:rsidRDefault="004B208E" w:rsidP="004B208E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CD534C9" w14:textId="77777777" w:rsidR="00884D72" w:rsidRPr="00824750" w:rsidRDefault="00884D72" w:rsidP="006861B1">
      <w:pPr>
        <w:spacing w:after="4" w:line="249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56DA4F" w14:textId="77777777" w:rsidR="006861B1" w:rsidRPr="00824750" w:rsidRDefault="006861B1" w:rsidP="006861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 INOLTRE:</w:t>
      </w:r>
    </w:p>
    <w:p w14:paraId="7101F9FD" w14:textId="77777777" w:rsidR="006861B1" w:rsidRPr="007F4463" w:rsidRDefault="006861B1" w:rsidP="006861B1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3E0515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accettare</w:t>
      </w:r>
      <w:r w:rsidR="00673035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senza riserva alcuna, i termini e le condizioni dell’avviso di selezione</w:t>
      </w:r>
      <w:r w:rsidR="00371A4F" w:rsidRPr="005C4C49">
        <w:rPr>
          <w:rFonts w:ascii="Calibri" w:hAnsi="Calibri" w:cs="Calibri"/>
          <w:sz w:val="22"/>
          <w:szCs w:val="22"/>
        </w:rPr>
        <w:t xml:space="preserve"> in oggett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7F9CC51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individuare quale recapito per tutte le comunicazioni attinenti </w:t>
      </w:r>
      <w:r w:rsidR="00CE0B4C">
        <w:rPr>
          <w:rFonts w:ascii="Calibri" w:hAnsi="Calibri" w:cs="Calibri"/>
          <w:sz w:val="22"/>
          <w:szCs w:val="22"/>
        </w:rPr>
        <w:t>al</w:t>
      </w:r>
      <w:r w:rsidRPr="005C4C49">
        <w:rPr>
          <w:rFonts w:ascii="Calibri" w:hAnsi="Calibri" w:cs="Calibri"/>
          <w:sz w:val="22"/>
          <w:szCs w:val="22"/>
        </w:rPr>
        <w:t>la selezione in oggetto il seguente indirizzo:</w:t>
      </w:r>
    </w:p>
    <w:p w14:paraId="3C4167B5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(</w:t>
      </w:r>
      <w:r w:rsidR="00F226DD">
        <w:rPr>
          <w:rFonts w:ascii="Calibri" w:hAnsi="Calibri" w:cs="Calibri"/>
          <w:sz w:val="22"/>
          <w:szCs w:val="22"/>
        </w:rPr>
        <w:t>C</w:t>
      </w:r>
      <w:r w:rsidRPr="005C4C49">
        <w:rPr>
          <w:rFonts w:ascii="Calibri" w:hAnsi="Calibri" w:cs="Calibri"/>
          <w:sz w:val="22"/>
          <w:szCs w:val="22"/>
        </w:rPr>
        <w:t>ittà)__________________________________________________ (</w:t>
      </w:r>
      <w:r w:rsidR="00F226DD">
        <w:rPr>
          <w:rFonts w:ascii="Calibri" w:hAnsi="Calibri" w:cs="Calibri"/>
          <w:sz w:val="22"/>
          <w:szCs w:val="22"/>
        </w:rPr>
        <w:t>Provincia)</w:t>
      </w:r>
      <w:r w:rsidRPr="005C4C49">
        <w:rPr>
          <w:rFonts w:ascii="Calibri" w:hAnsi="Calibri" w:cs="Calibri"/>
          <w:sz w:val="22"/>
          <w:szCs w:val="22"/>
        </w:rPr>
        <w:t>_________________</w:t>
      </w:r>
    </w:p>
    <w:p w14:paraId="343463B2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__________________________________________________n°__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__CAP____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</w:t>
      </w:r>
    </w:p>
    <w:p w14:paraId="58E16E71" w14:textId="77777777" w:rsidR="00F226DD" w:rsidRDefault="009A1A87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T</w:t>
      </w:r>
      <w:r w:rsidR="0007280B" w:rsidRPr="005C4C49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>.___</w:t>
      </w:r>
      <w:r w:rsidR="00F226DD">
        <w:rPr>
          <w:rFonts w:ascii="Calibri" w:hAnsi="Calibri" w:cs="Calibri"/>
          <w:sz w:val="22"/>
          <w:szCs w:val="22"/>
        </w:rPr>
        <w:t>__________________________</w:t>
      </w:r>
      <w:r>
        <w:rPr>
          <w:rFonts w:ascii="Calibri" w:hAnsi="Calibri" w:cs="Calibri"/>
          <w:sz w:val="22"/>
          <w:szCs w:val="22"/>
        </w:rPr>
        <w:t>______Cell.</w:t>
      </w:r>
      <w:r w:rsidR="0007280B" w:rsidRPr="005C4C49">
        <w:rPr>
          <w:rFonts w:ascii="Calibri" w:hAnsi="Calibri" w:cs="Calibri"/>
          <w:sz w:val="22"/>
          <w:szCs w:val="22"/>
        </w:rPr>
        <w:t>____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="0007280B" w:rsidRPr="005C4C49">
        <w:rPr>
          <w:rFonts w:ascii="Calibri" w:hAnsi="Calibri" w:cs="Calibri"/>
          <w:sz w:val="22"/>
          <w:szCs w:val="22"/>
        </w:rPr>
        <w:t>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07280B" w:rsidRPr="005C4C49">
        <w:rPr>
          <w:rFonts w:ascii="Calibri" w:hAnsi="Calibri" w:cs="Calibri"/>
          <w:sz w:val="22"/>
          <w:szCs w:val="22"/>
        </w:rPr>
        <w:t>___</w:t>
      </w:r>
    </w:p>
    <w:p w14:paraId="5B56C98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e-mail 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</w:t>
      </w:r>
      <w:r w:rsidR="009A1A87">
        <w:rPr>
          <w:rFonts w:ascii="Calibri" w:hAnsi="Calibri" w:cs="Calibri"/>
          <w:sz w:val="22"/>
          <w:szCs w:val="22"/>
        </w:rPr>
        <w:t>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Pr="005C4C49">
        <w:rPr>
          <w:rFonts w:ascii="Calibri" w:hAnsi="Calibri" w:cs="Calibri"/>
          <w:sz w:val="22"/>
          <w:szCs w:val="22"/>
        </w:rPr>
        <w:t>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___</w:t>
      </w:r>
      <w:r w:rsidR="009A1A87">
        <w:rPr>
          <w:rFonts w:ascii="Calibri" w:hAnsi="Calibri" w:cs="Calibri"/>
          <w:sz w:val="22"/>
          <w:szCs w:val="22"/>
        </w:rPr>
        <w:t>PEC______</w:t>
      </w:r>
      <w:r w:rsidR="00F226DD">
        <w:rPr>
          <w:rFonts w:ascii="Calibri" w:hAnsi="Calibri" w:cs="Calibri"/>
          <w:sz w:val="22"/>
          <w:szCs w:val="22"/>
        </w:rPr>
        <w:t>___________</w:t>
      </w:r>
      <w:r w:rsidR="009A1A87">
        <w:rPr>
          <w:rFonts w:ascii="Calibri" w:hAnsi="Calibri" w:cs="Calibri"/>
          <w:sz w:val="22"/>
          <w:szCs w:val="22"/>
        </w:rPr>
        <w:t>__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__</w:t>
      </w:r>
    </w:p>
    <w:p w14:paraId="2B7E3023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3097E5E" w14:textId="77777777" w:rsidR="00F356F0" w:rsidRPr="005C4C49" w:rsidRDefault="00F356F0" w:rsidP="00BF6D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Il sottoscritto/a si impegna a comunicare per iscritto eventuali variazioni a quanto sopra dichiarato</w:t>
      </w:r>
      <w:r w:rsidR="00FD1025" w:rsidRPr="005C4C49">
        <w:rPr>
          <w:rFonts w:ascii="Calibri" w:hAnsi="Calibri" w:cs="Calibri"/>
          <w:sz w:val="22"/>
          <w:szCs w:val="22"/>
        </w:rPr>
        <w:t>; e</w:t>
      </w:r>
      <w:r w:rsidRPr="005C4C49">
        <w:rPr>
          <w:rFonts w:ascii="Calibri" w:hAnsi="Calibri" w:cs="Calibri"/>
          <w:sz w:val="22"/>
          <w:szCs w:val="22"/>
        </w:rPr>
        <w:t>sonera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r w:rsidR="00371A4F" w:rsidRPr="005C4C49">
        <w:rPr>
          <w:rFonts w:ascii="Calibri" w:hAnsi="Calibri" w:cs="Calibri"/>
          <w:sz w:val="22"/>
          <w:szCs w:val="22"/>
        </w:rPr>
        <w:t>inoltre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="00371A4F" w:rsidRPr="005C4C49">
        <w:rPr>
          <w:rFonts w:ascii="Calibri" w:hAnsi="Calibri" w:cs="Calibri"/>
          <w:sz w:val="22"/>
          <w:szCs w:val="22"/>
        </w:rPr>
        <w:t xml:space="preserve"> </w:t>
      </w:r>
      <w:r w:rsidR="0030307C" w:rsidRPr="005C4C49">
        <w:rPr>
          <w:rFonts w:ascii="Calibri" w:hAnsi="Calibri" w:cs="Calibri"/>
          <w:sz w:val="22"/>
          <w:szCs w:val="22"/>
        </w:rPr>
        <w:t>AM</w:t>
      </w:r>
      <w:r w:rsidR="00387F2A" w:rsidRPr="005C4C49">
        <w:rPr>
          <w:rFonts w:ascii="Calibri" w:hAnsi="Calibri" w:cs="Calibri"/>
          <w:sz w:val="22"/>
          <w:szCs w:val="22"/>
        </w:rPr>
        <w:t>A</w:t>
      </w:r>
      <w:r w:rsidR="0030307C" w:rsidRPr="005C4C49">
        <w:rPr>
          <w:rFonts w:ascii="Calibri" w:hAnsi="Calibri" w:cs="Calibri"/>
          <w:sz w:val="22"/>
          <w:szCs w:val="22"/>
        </w:rPr>
        <w:t>GA S.p.A.</w:t>
      </w:r>
      <w:r w:rsidRPr="005C4C49">
        <w:rPr>
          <w:rFonts w:ascii="Calibri" w:hAnsi="Calibri" w:cs="Calibri"/>
          <w:sz w:val="22"/>
          <w:szCs w:val="22"/>
        </w:rPr>
        <w:t xml:space="preserve"> da ogni responsabilità in caso di irreperibilità del destinatario.</w:t>
      </w:r>
    </w:p>
    <w:p w14:paraId="3E4192D9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4AB593C" w14:textId="77777777" w:rsidR="00BC6432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llega alla presente domanda</w:t>
      </w:r>
      <w:r w:rsidR="00952744" w:rsidRPr="005C4C49">
        <w:rPr>
          <w:rFonts w:ascii="Calibri" w:hAnsi="Calibri" w:cs="Calibri"/>
          <w:sz w:val="22"/>
          <w:szCs w:val="22"/>
        </w:rPr>
        <w:t xml:space="preserve"> (tutti i documenti devono essere in corso di validità):</w:t>
      </w:r>
    </w:p>
    <w:p w14:paraId="6C8B3ACC" w14:textId="77777777" w:rsidR="00477D6F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ricevuta attestante il pagamento del contributo di selezione</w:t>
      </w:r>
      <w:r w:rsidR="00477D6F" w:rsidRPr="005C4C49">
        <w:rPr>
          <w:rFonts w:ascii="Calibri" w:hAnsi="Calibri" w:cs="Calibri"/>
          <w:sz w:val="22"/>
          <w:szCs w:val="22"/>
        </w:rPr>
        <w:t>;</w:t>
      </w:r>
    </w:p>
    <w:p w14:paraId="345B8272" w14:textId="77777777" w:rsidR="0007280B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urriculum vitae debitamente datato e sottoscritto, riportante l’autorizzazione al trattamento dei dati personali</w:t>
      </w:r>
      <w:r w:rsidR="00F226DD">
        <w:rPr>
          <w:rFonts w:ascii="Calibri" w:hAnsi="Calibri" w:cs="Calibri"/>
          <w:sz w:val="22"/>
          <w:szCs w:val="22"/>
        </w:rPr>
        <w:t xml:space="preserve">, </w:t>
      </w:r>
      <w:r w:rsidR="00F226DD" w:rsidRPr="00F226DD">
        <w:rPr>
          <w:rFonts w:ascii="Calibri" w:hAnsi="Calibri" w:cs="Calibri"/>
          <w:sz w:val="22"/>
          <w:szCs w:val="22"/>
        </w:rPr>
        <w:t xml:space="preserve">nonché </w:t>
      </w:r>
      <w:r w:rsidR="00F107C4">
        <w:rPr>
          <w:rFonts w:ascii="Calibri" w:hAnsi="Calibri" w:cs="Calibri"/>
          <w:sz w:val="22"/>
          <w:szCs w:val="22"/>
        </w:rPr>
        <w:t xml:space="preserve">copia dei </w:t>
      </w:r>
      <w:r w:rsidR="00F226DD" w:rsidRPr="00F226DD">
        <w:rPr>
          <w:rFonts w:ascii="Calibri" w:hAnsi="Calibri" w:cs="Calibri"/>
          <w:sz w:val="22"/>
          <w:szCs w:val="22"/>
        </w:rPr>
        <w:t xml:space="preserve">documenti comprovanti i titoli che potrebbero essere oggetto di valutazione di cui </w:t>
      </w:r>
      <w:r w:rsidR="00F226DD">
        <w:rPr>
          <w:rFonts w:ascii="Calibri" w:hAnsi="Calibri" w:cs="Calibri"/>
          <w:sz w:val="22"/>
          <w:szCs w:val="22"/>
        </w:rPr>
        <w:t>all’A</w:t>
      </w:r>
      <w:r w:rsidR="00F226DD" w:rsidRPr="00F226DD">
        <w:rPr>
          <w:rFonts w:ascii="Calibri" w:hAnsi="Calibri" w:cs="Calibri"/>
          <w:sz w:val="22"/>
          <w:szCs w:val="22"/>
        </w:rPr>
        <w:t>rt. 9</w:t>
      </w:r>
      <w:r w:rsidR="00F226DD">
        <w:rPr>
          <w:rFonts w:ascii="Calibri" w:hAnsi="Calibri" w:cs="Calibri"/>
          <w:sz w:val="22"/>
          <w:szCs w:val="22"/>
        </w:rPr>
        <w:t xml:space="preserve"> dell’avviso di selezione</w:t>
      </w:r>
      <w:r w:rsidR="00477D6F" w:rsidRPr="005C4C49">
        <w:rPr>
          <w:rFonts w:ascii="Calibri" w:hAnsi="Calibri" w:cs="Calibri"/>
          <w:sz w:val="22"/>
          <w:szCs w:val="22"/>
        </w:rPr>
        <w:t>;</w:t>
      </w:r>
    </w:p>
    <w:p w14:paraId="35A81D44" w14:textId="46B71457" w:rsidR="0007280B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opia di un documento di identità personale in corso di validità</w:t>
      </w:r>
      <w:r w:rsidR="00952744" w:rsidRPr="005C4C49">
        <w:rPr>
          <w:rFonts w:ascii="Calibri" w:hAnsi="Calibri" w:cs="Calibri"/>
          <w:sz w:val="22"/>
          <w:szCs w:val="22"/>
        </w:rPr>
        <w:t>;</w:t>
      </w:r>
    </w:p>
    <w:p w14:paraId="3A738C64" w14:textId="77777777" w:rsidR="004B208E" w:rsidRDefault="004B208E" w:rsidP="004B208E">
      <w:pPr>
        <w:numPr>
          <w:ilvl w:val="0"/>
          <w:numId w:val="2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 w:rsidRPr="003D0A4F">
        <w:rPr>
          <w:rFonts w:ascii="Calibri" w:hAnsi="Calibri" w:cs="Calibri"/>
          <w:sz w:val="22"/>
          <w:szCs w:val="22"/>
        </w:rPr>
        <w:t>copia della patente di guida categoria “B</w:t>
      </w:r>
      <w:r>
        <w:rPr>
          <w:rFonts w:ascii="Calibri" w:hAnsi="Calibri" w:cs="Calibri"/>
          <w:sz w:val="22"/>
          <w:szCs w:val="22"/>
        </w:rPr>
        <w:t>- C - CQC</w:t>
      </w:r>
      <w:r w:rsidRPr="003D0A4F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in corso di validità;</w:t>
      </w:r>
    </w:p>
    <w:p w14:paraId="78943A53" w14:textId="752AB49F" w:rsidR="00850D0C" w:rsidRPr="004B208E" w:rsidRDefault="004B208E" w:rsidP="004B208E">
      <w:pPr>
        <w:numPr>
          <w:ilvl w:val="0"/>
          <w:numId w:val="2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arta tachigrafica in corso di validità;</w:t>
      </w:r>
    </w:p>
    <w:p w14:paraId="0D7788FB" w14:textId="77777777" w:rsidR="00FE7592" w:rsidRDefault="00FE7592" w:rsidP="00FE759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E7592">
        <w:rPr>
          <w:rFonts w:ascii="Calibri" w:hAnsi="Calibri" w:cs="Calibri"/>
          <w:sz w:val="22"/>
          <w:szCs w:val="22"/>
        </w:rPr>
        <w:t>informati</w:t>
      </w:r>
      <w:r w:rsidR="00FC625E">
        <w:rPr>
          <w:rFonts w:ascii="Calibri" w:hAnsi="Calibri" w:cs="Calibri"/>
          <w:sz w:val="22"/>
          <w:szCs w:val="22"/>
        </w:rPr>
        <w:t>v</w:t>
      </w:r>
      <w:r w:rsidRPr="00FE7592">
        <w:rPr>
          <w:rFonts w:ascii="Calibri" w:hAnsi="Calibri" w:cs="Calibri"/>
          <w:sz w:val="22"/>
          <w:szCs w:val="22"/>
        </w:rPr>
        <w:t>a sul trattamento dei dati personali debitamente datata e sottoscritta</w:t>
      </w:r>
      <w:r w:rsidR="000E6276">
        <w:rPr>
          <w:rFonts w:ascii="Calibri" w:hAnsi="Calibri" w:cs="Calibri"/>
          <w:sz w:val="22"/>
          <w:szCs w:val="22"/>
        </w:rPr>
        <w:t>;</w:t>
      </w:r>
    </w:p>
    <w:p w14:paraId="3DCEBF67" w14:textId="77777777" w:rsidR="00FA31E0" w:rsidRDefault="000E6276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E6276">
        <w:rPr>
          <w:rFonts w:ascii="Calibri" w:hAnsi="Calibri" w:cs="Calibri"/>
          <w:sz w:val="22"/>
          <w:szCs w:val="22"/>
        </w:rPr>
        <w:t>se iscritto alle liste di cui alla Legge 68/99, copia della documentazione attestante l’iscrizione</w:t>
      </w:r>
    </w:p>
    <w:p w14:paraId="3F91B16D" w14:textId="1673972C" w:rsidR="000E6276" w:rsidRPr="000E6276" w:rsidRDefault="000E6276" w:rsidP="004B0E76">
      <w:pPr>
        <w:ind w:left="720"/>
        <w:rPr>
          <w:rFonts w:ascii="Calibri" w:hAnsi="Calibri" w:cs="Calibri"/>
          <w:sz w:val="22"/>
          <w:szCs w:val="22"/>
        </w:rPr>
      </w:pPr>
    </w:p>
    <w:p w14:paraId="535088B9" w14:textId="77777777" w:rsidR="000E6276" w:rsidRDefault="000E6276" w:rsidP="000E6276">
      <w:pPr>
        <w:ind w:left="720"/>
        <w:rPr>
          <w:rFonts w:ascii="Calibri" w:hAnsi="Calibri" w:cs="Calibri"/>
          <w:sz w:val="22"/>
          <w:szCs w:val="22"/>
        </w:rPr>
      </w:pPr>
    </w:p>
    <w:p w14:paraId="539A1126" w14:textId="77777777" w:rsidR="0007280B" w:rsidRPr="005C4C49" w:rsidRDefault="0007280B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890C6E1" w14:textId="77777777" w:rsidR="002774F0" w:rsidRPr="005C4C49" w:rsidRDefault="002774F0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2A8B0B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__________, li__________________</w:t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="00884D72">
        <w:rPr>
          <w:rFonts w:ascii="Calibri" w:hAnsi="Calibri" w:cs="Calibri"/>
          <w:sz w:val="22"/>
          <w:szCs w:val="22"/>
        </w:rPr>
        <w:t xml:space="preserve">             </w:t>
      </w:r>
      <w:r w:rsidRPr="005C4C49">
        <w:rPr>
          <w:rFonts w:ascii="Calibri" w:hAnsi="Calibri" w:cs="Calibri"/>
          <w:sz w:val="22"/>
          <w:szCs w:val="22"/>
        </w:rPr>
        <w:t>Il/La Dichiarante</w:t>
      </w:r>
    </w:p>
    <w:p w14:paraId="0C24EEA7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E44558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  <w:t>__________________________</w:t>
      </w:r>
    </w:p>
    <w:p w14:paraId="73454883" w14:textId="77777777" w:rsidR="002F048C" w:rsidRPr="00215EE5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-Roman" w:hAnsi="Times-Roman" w:cs="Times-Roman"/>
          <w:b/>
          <w:sz w:val="22"/>
          <w:szCs w:val="22"/>
        </w:rPr>
      </w:pPr>
    </w:p>
    <w:p w14:paraId="43FBBA0F" w14:textId="77777777" w:rsidR="00FA31E0" w:rsidRDefault="00FA31E0" w:rsidP="00215EE5">
      <w:pPr>
        <w:spacing w:line="276" w:lineRule="auto"/>
        <w:jc w:val="center"/>
        <w:rPr>
          <w:b/>
          <w:sz w:val="20"/>
          <w:szCs w:val="20"/>
        </w:rPr>
      </w:pPr>
    </w:p>
    <w:sectPr w:rsidR="00FA31E0" w:rsidSect="00E71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9A4A" w14:textId="77777777" w:rsidR="00D566F8" w:rsidRDefault="00D566F8">
      <w:r>
        <w:separator/>
      </w:r>
    </w:p>
  </w:endnote>
  <w:endnote w:type="continuationSeparator" w:id="0">
    <w:p w14:paraId="17473C46" w14:textId="77777777" w:rsidR="00D566F8" w:rsidRDefault="00D5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770" w14:textId="77777777" w:rsidR="00F7393E" w:rsidRDefault="00F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E08" w14:textId="77777777" w:rsidR="00F7393E" w:rsidRDefault="00F739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CA6" w14:textId="77777777" w:rsidR="00F7393E" w:rsidRDefault="00F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FA89" w14:textId="77777777" w:rsidR="00D566F8" w:rsidRDefault="00D566F8">
      <w:r>
        <w:separator/>
      </w:r>
    </w:p>
  </w:footnote>
  <w:footnote w:type="continuationSeparator" w:id="0">
    <w:p w14:paraId="578138B6" w14:textId="77777777" w:rsidR="00D566F8" w:rsidRDefault="00D5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90E3" w14:textId="77777777" w:rsidR="00F7393E" w:rsidRDefault="00F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6E6" w14:textId="77777777" w:rsidR="00F7393E" w:rsidRDefault="00F739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11D" w14:textId="77777777" w:rsidR="00F7393E" w:rsidRDefault="00F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DA"/>
    <w:multiLevelType w:val="hybridMultilevel"/>
    <w:tmpl w:val="FC9A62C6"/>
    <w:lvl w:ilvl="0" w:tplc="56CE6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D0BEA6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B61"/>
    <w:multiLevelType w:val="hybridMultilevel"/>
    <w:tmpl w:val="1E0E4C86"/>
    <w:lvl w:ilvl="0" w:tplc="42345B84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C1D8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00C0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98167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AFC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D0298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656F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C994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A967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A7516"/>
    <w:multiLevelType w:val="hybridMultilevel"/>
    <w:tmpl w:val="32122C10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434107"/>
    <w:multiLevelType w:val="hybridMultilevel"/>
    <w:tmpl w:val="B352D1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5C95"/>
    <w:multiLevelType w:val="hybridMultilevel"/>
    <w:tmpl w:val="4C18AC0A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983A67"/>
    <w:multiLevelType w:val="hybridMultilevel"/>
    <w:tmpl w:val="62246F42"/>
    <w:lvl w:ilvl="0" w:tplc="56CE6EB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56CE6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B3250"/>
    <w:multiLevelType w:val="hybridMultilevel"/>
    <w:tmpl w:val="B61A8D5C"/>
    <w:lvl w:ilvl="0" w:tplc="643AA0E4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1852">
    <w:abstractNumId w:val="4"/>
  </w:num>
  <w:num w:numId="2" w16cid:durableId="351150856">
    <w:abstractNumId w:val="3"/>
  </w:num>
  <w:num w:numId="3" w16cid:durableId="520700256">
    <w:abstractNumId w:val="0"/>
  </w:num>
  <w:num w:numId="4" w16cid:durableId="960574826">
    <w:abstractNumId w:val="6"/>
  </w:num>
  <w:num w:numId="5" w16cid:durableId="1900096707">
    <w:abstractNumId w:val="8"/>
  </w:num>
  <w:num w:numId="6" w16cid:durableId="43527964">
    <w:abstractNumId w:val="7"/>
  </w:num>
  <w:num w:numId="7" w16cid:durableId="11272273">
    <w:abstractNumId w:val="2"/>
  </w:num>
  <w:num w:numId="8" w16cid:durableId="1514566033">
    <w:abstractNumId w:val="5"/>
  </w:num>
  <w:num w:numId="9" w16cid:durableId="106556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B"/>
    <w:rsid w:val="0000076A"/>
    <w:rsid w:val="00010297"/>
    <w:rsid w:val="00020D37"/>
    <w:rsid w:val="00031944"/>
    <w:rsid w:val="00043239"/>
    <w:rsid w:val="00050297"/>
    <w:rsid w:val="0007280B"/>
    <w:rsid w:val="00075D65"/>
    <w:rsid w:val="00094B05"/>
    <w:rsid w:val="000B6447"/>
    <w:rsid w:val="000C2D22"/>
    <w:rsid w:val="000C64D5"/>
    <w:rsid w:val="000E0E01"/>
    <w:rsid w:val="000E3835"/>
    <w:rsid w:val="000E6276"/>
    <w:rsid w:val="00117F73"/>
    <w:rsid w:val="00143513"/>
    <w:rsid w:val="00215EE5"/>
    <w:rsid w:val="0021775D"/>
    <w:rsid w:val="0027520E"/>
    <w:rsid w:val="002774F0"/>
    <w:rsid w:val="002F048C"/>
    <w:rsid w:val="002F6BCF"/>
    <w:rsid w:val="0030307C"/>
    <w:rsid w:val="00311C26"/>
    <w:rsid w:val="00341116"/>
    <w:rsid w:val="00355B3C"/>
    <w:rsid w:val="00371A4F"/>
    <w:rsid w:val="00376B87"/>
    <w:rsid w:val="00384510"/>
    <w:rsid w:val="00387F2A"/>
    <w:rsid w:val="003C62E2"/>
    <w:rsid w:val="003F771D"/>
    <w:rsid w:val="0042336A"/>
    <w:rsid w:val="004234B1"/>
    <w:rsid w:val="004347ED"/>
    <w:rsid w:val="004353EA"/>
    <w:rsid w:val="00440514"/>
    <w:rsid w:val="004439A7"/>
    <w:rsid w:val="00460780"/>
    <w:rsid w:val="00475E7E"/>
    <w:rsid w:val="00477D6F"/>
    <w:rsid w:val="004A16A2"/>
    <w:rsid w:val="004A18AE"/>
    <w:rsid w:val="004B0E76"/>
    <w:rsid w:val="004B1848"/>
    <w:rsid w:val="004B208E"/>
    <w:rsid w:val="004B5700"/>
    <w:rsid w:val="004D7BB9"/>
    <w:rsid w:val="00512537"/>
    <w:rsid w:val="005307D5"/>
    <w:rsid w:val="0057665C"/>
    <w:rsid w:val="00580F53"/>
    <w:rsid w:val="00590EEF"/>
    <w:rsid w:val="005B07E5"/>
    <w:rsid w:val="005C4C49"/>
    <w:rsid w:val="005D0738"/>
    <w:rsid w:val="005D46F8"/>
    <w:rsid w:val="005D7339"/>
    <w:rsid w:val="005E5F38"/>
    <w:rsid w:val="006330AF"/>
    <w:rsid w:val="00643CF1"/>
    <w:rsid w:val="00657D03"/>
    <w:rsid w:val="00673035"/>
    <w:rsid w:val="006746E0"/>
    <w:rsid w:val="00675F70"/>
    <w:rsid w:val="006861B1"/>
    <w:rsid w:val="006B13B1"/>
    <w:rsid w:val="006D5751"/>
    <w:rsid w:val="006D5E69"/>
    <w:rsid w:val="006E2B5D"/>
    <w:rsid w:val="006E372C"/>
    <w:rsid w:val="00710194"/>
    <w:rsid w:val="00717213"/>
    <w:rsid w:val="00757999"/>
    <w:rsid w:val="007C21A4"/>
    <w:rsid w:val="007D73D6"/>
    <w:rsid w:val="007E0F0E"/>
    <w:rsid w:val="007E32D6"/>
    <w:rsid w:val="007F4463"/>
    <w:rsid w:val="007F524F"/>
    <w:rsid w:val="00824750"/>
    <w:rsid w:val="008401DA"/>
    <w:rsid w:val="008404A7"/>
    <w:rsid w:val="008446DA"/>
    <w:rsid w:val="00850D0C"/>
    <w:rsid w:val="0087417F"/>
    <w:rsid w:val="008765BA"/>
    <w:rsid w:val="00884D72"/>
    <w:rsid w:val="008917C5"/>
    <w:rsid w:val="008A561E"/>
    <w:rsid w:val="008F6BC9"/>
    <w:rsid w:val="00952744"/>
    <w:rsid w:val="00964935"/>
    <w:rsid w:val="00971422"/>
    <w:rsid w:val="00976F54"/>
    <w:rsid w:val="009A1A87"/>
    <w:rsid w:val="009A60BF"/>
    <w:rsid w:val="00A66818"/>
    <w:rsid w:val="00A74830"/>
    <w:rsid w:val="00A8516F"/>
    <w:rsid w:val="00A872A1"/>
    <w:rsid w:val="00AA1712"/>
    <w:rsid w:val="00AA1ABA"/>
    <w:rsid w:val="00AC0362"/>
    <w:rsid w:val="00AE4C6A"/>
    <w:rsid w:val="00B049E0"/>
    <w:rsid w:val="00B324D9"/>
    <w:rsid w:val="00B45508"/>
    <w:rsid w:val="00B76F61"/>
    <w:rsid w:val="00B90F73"/>
    <w:rsid w:val="00BC6432"/>
    <w:rsid w:val="00BC6ABE"/>
    <w:rsid w:val="00BD3295"/>
    <w:rsid w:val="00BD7DE4"/>
    <w:rsid w:val="00BE4FF2"/>
    <w:rsid w:val="00BF6DAF"/>
    <w:rsid w:val="00C07533"/>
    <w:rsid w:val="00C14CA8"/>
    <w:rsid w:val="00CB600D"/>
    <w:rsid w:val="00CC46A7"/>
    <w:rsid w:val="00CE0B4C"/>
    <w:rsid w:val="00CE322A"/>
    <w:rsid w:val="00CE58E9"/>
    <w:rsid w:val="00CF33DF"/>
    <w:rsid w:val="00D315CC"/>
    <w:rsid w:val="00D37552"/>
    <w:rsid w:val="00D51E8E"/>
    <w:rsid w:val="00D566F8"/>
    <w:rsid w:val="00D849FE"/>
    <w:rsid w:val="00D9328B"/>
    <w:rsid w:val="00DC1F0F"/>
    <w:rsid w:val="00DE4C4D"/>
    <w:rsid w:val="00E4588D"/>
    <w:rsid w:val="00E66584"/>
    <w:rsid w:val="00E710D7"/>
    <w:rsid w:val="00E90509"/>
    <w:rsid w:val="00E94BA1"/>
    <w:rsid w:val="00EA7FC0"/>
    <w:rsid w:val="00EB3FB3"/>
    <w:rsid w:val="00EB7729"/>
    <w:rsid w:val="00F04ED5"/>
    <w:rsid w:val="00F107C4"/>
    <w:rsid w:val="00F226DD"/>
    <w:rsid w:val="00F356F0"/>
    <w:rsid w:val="00F55D61"/>
    <w:rsid w:val="00F7393E"/>
    <w:rsid w:val="00F91F69"/>
    <w:rsid w:val="00F96C32"/>
    <w:rsid w:val="00FA31E0"/>
    <w:rsid w:val="00FB1D27"/>
    <w:rsid w:val="00FB747A"/>
    <w:rsid w:val="00FC625E"/>
    <w:rsid w:val="00FD1025"/>
    <w:rsid w:val="00FE759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4AFFF"/>
  <w15:chartTrackingRefBased/>
  <w15:docId w15:val="{6AA5BADA-3391-46FE-AD21-C1693E7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80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036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710D7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Intestazione">
    <w:name w:val="header"/>
    <w:basedOn w:val="Normale"/>
    <w:rsid w:val="00E71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710D7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FA31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locked/>
    <w:rsid w:val="00FA31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C59-D932-4E6F-8606-CFE9A11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 Budano</cp:lastModifiedBy>
  <cp:revision>14</cp:revision>
  <cp:lastPrinted>2018-04-12T07:58:00Z</cp:lastPrinted>
  <dcterms:created xsi:type="dcterms:W3CDTF">2022-06-16T15:16:00Z</dcterms:created>
  <dcterms:modified xsi:type="dcterms:W3CDTF">2022-12-19T10:20:00Z</dcterms:modified>
</cp:coreProperties>
</file>